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5429F8" w:rsidRPr="00241ED1" w14:paraId="3DF356F5" w14:textId="29A16F3B" w:rsidTr="005429F8">
        <w:tc>
          <w:tcPr>
            <w:tcW w:w="9923" w:type="dxa"/>
            <w:gridSpan w:val="2"/>
          </w:tcPr>
          <w:p w14:paraId="32682377" w14:textId="77777777" w:rsidR="005429F8" w:rsidRPr="00241ED1" w:rsidRDefault="005429F8" w:rsidP="00FD499F">
            <w:pPr>
              <w:rPr>
                <w:rFonts w:ascii="Cambria" w:hAnsi="Cambria"/>
              </w:rPr>
            </w:pPr>
          </w:p>
          <w:p w14:paraId="3D98B4C4" w14:textId="77777777" w:rsidR="005429F8" w:rsidRDefault="005429F8" w:rsidP="00FD499F">
            <w:pPr>
              <w:rPr>
                <w:rFonts w:ascii="Cambria" w:hAnsi="Cambria"/>
                <w:b/>
              </w:rPr>
            </w:pPr>
            <w:r w:rsidRPr="00241ED1">
              <w:rPr>
                <w:rFonts w:ascii="Cambria" w:hAnsi="Cambria"/>
                <w:b/>
              </w:rPr>
              <w:t xml:space="preserve">Okręgowa Rada Pielęgniarek i Położnych </w:t>
            </w:r>
          </w:p>
          <w:p w14:paraId="60255F40" w14:textId="31D1670E" w:rsidR="005429F8" w:rsidRPr="00241ED1" w:rsidRDefault="005429F8" w:rsidP="00FD499F">
            <w:pPr>
              <w:rPr>
                <w:rFonts w:ascii="Cambria" w:hAnsi="Cambria"/>
                <w:b/>
              </w:rPr>
            </w:pPr>
            <w:r w:rsidRPr="00241ED1">
              <w:rPr>
                <w:rFonts w:ascii="Cambria" w:hAnsi="Cambria"/>
                <w:b/>
              </w:rPr>
              <w:t xml:space="preserve">w Lublinie                         </w:t>
            </w:r>
            <w:r>
              <w:rPr>
                <w:rFonts w:ascii="Cambria" w:hAnsi="Cambria"/>
                <w:b/>
              </w:rPr>
              <w:t xml:space="preserve">                                                                                                        </w:t>
            </w:r>
            <w:r w:rsidRPr="00241ED1">
              <w:rPr>
                <w:rFonts w:ascii="Cambria" w:hAnsi="Cambria"/>
                <w:b/>
              </w:rPr>
              <w:t xml:space="preserve">         </w:t>
            </w:r>
            <w:r>
              <w:rPr>
                <w:rFonts w:ascii="Cambria" w:hAnsi="Cambria"/>
                <w:b/>
              </w:rPr>
              <w:t xml:space="preserve">12 marca </w:t>
            </w:r>
            <w:r w:rsidRPr="00241ED1">
              <w:rPr>
                <w:rFonts w:ascii="Cambria" w:hAnsi="Cambria"/>
                <w:b/>
              </w:rPr>
              <w:t xml:space="preserve"> 2019 r.</w:t>
            </w:r>
          </w:p>
          <w:p w14:paraId="14C3FDFC" w14:textId="77777777" w:rsidR="005429F8" w:rsidRPr="00241ED1" w:rsidRDefault="005429F8" w:rsidP="00FD499F">
            <w:pPr>
              <w:rPr>
                <w:rFonts w:ascii="Cambria" w:hAnsi="Cambria"/>
              </w:rPr>
            </w:pPr>
          </w:p>
        </w:tc>
      </w:tr>
      <w:tr w:rsidR="005429F8" w:rsidRPr="00241ED1" w14:paraId="74EB7624" w14:textId="77777777" w:rsidTr="005429F8">
        <w:tc>
          <w:tcPr>
            <w:tcW w:w="3119" w:type="dxa"/>
          </w:tcPr>
          <w:p w14:paraId="3B5BC780" w14:textId="77777777" w:rsidR="005429F8" w:rsidRPr="00241ED1" w:rsidRDefault="005429F8" w:rsidP="00FD499F">
            <w:pPr>
              <w:rPr>
                <w:rFonts w:ascii="Cambria" w:hAnsi="Cambria"/>
                <w:sz w:val="20"/>
                <w:szCs w:val="20"/>
              </w:rPr>
            </w:pPr>
            <w:r w:rsidRPr="00241ED1">
              <w:rPr>
                <w:rFonts w:ascii="Cambria" w:hAnsi="Cambria"/>
                <w:sz w:val="20"/>
                <w:szCs w:val="20"/>
              </w:rPr>
              <w:t>Numer uchwały</w:t>
            </w:r>
          </w:p>
        </w:tc>
        <w:tc>
          <w:tcPr>
            <w:tcW w:w="6804" w:type="dxa"/>
          </w:tcPr>
          <w:p w14:paraId="4B0152D0" w14:textId="77777777" w:rsidR="005429F8" w:rsidRPr="00241ED1" w:rsidRDefault="005429F8" w:rsidP="00FD499F">
            <w:pPr>
              <w:rPr>
                <w:rFonts w:ascii="Cambria" w:hAnsi="Cambria"/>
                <w:sz w:val="20"/>
                <w:szCs w:val="20"/>
              </w:rPr>
            </w:pPr>
            <w:r w:rsidRPr="00241ED1">
              <w:rPr>
                <w:rFonts w:ascii="Cambria" w:hAnsi="Cambria"/>
                <w:sz w:val="20"/>
                <w:szCs w:val="20"/>
              </w:rPr>
              <w:t>W sprawie</w:t>
            </w:r>
          </w:p>
        </w:tc>
      </w:tr>
      <w:tr w:rsidR="005429F8" w:rsidRPr="00241ED1" w14:paraId="032E56CC" w14:textId="77777777" w:rsidTr="005429F8">
        <w:tc>
          <w:tcPr>
            <w:tcW w:w="3119" w:type="dxa"/>
          </w:tcPr>
          <w:p w14:paraId="554C9ABC" w14:textId="0F091535" w:rsidR="005429F8" w:rsidRPr="00241ED1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9/VII/2019 do 42/VII/2019 oraz 60/VII/2019 </w:t>
            </w:r>
          </w:p>
        </w:tc>
        <w:tc>
          <w:tcPr>
            <w:tcW w:w="6804" w:type="dxa"/>
          </w:tcPr>
          <w:p w14:paraId="76D901F3" w14:textId="68DC3019" w:rsidR="005429F8" w:rsidRPr="00241ED1" w:rsidRDefault="005429F8" w:rsidP="00FD499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pisu pielęgniarski do rejestru prowadzonego przez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RP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 Lublinie</w:t>
            </w:r>
          </w:p>
        </w:tc>
      </w:tr>
      <w:tr w:rsidR="005429F8" w14:paraId="2C478373" w14:textId="77777777" w:rsidTr="005429F8">
        <w:tc>
          <w:tcPr>
            <w:tcW w:w="3119" w:type="dxa"/>
          </w:tcPr>
          <w:p w14:paraId="23C47760" w14:textId="12CE48BE" w:rsidR="005429F8" w:rsidRDefault="005429F8" w:rsidP="00963C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3/VII/2019 do 46/VII/2019</w:t>
            </w:r>
          </w:p>
          <w:p w14:paraId="4324583F" w14:textId="14EACEB8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az 54/VII/2019</w:t>
            </w:r>
          </w:p>
        </w:tc>
        <w:tc>
          <w:tcPr>
            <w:tcW w:w="6804" w:type="dxa"/>
          </w:tcPr>
          <w:p w14:paraId="645A4678" w14:textId="02FBE773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ykreślenia pielęgniarki z rejestru prowadzonego przez Okręgową Radę Pielęgniarek i Położnych w Lublinie </w:t>
            </w:r>
          </w:p>
        </w:tc>
      </w:tr>
      <w:tr w:rsidR="005429F8" w14:paraId="634803FF" w14:textId="77777777" w:rsidTr="005429F8">
        <w:tc>
          <w:tcPr>
            <w:tcW w:w="3119" w:type="dxa"/>
          </w:tcPr>
          <w:p w14:paraId="3418B475" w14:textId="77777777" w:rsidR="005429F8" w:rsidRDefault="005429F8" w:rsidP="00963C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47/VII/2019 do 59/VII/2019 </w:t>
            </w:r>
          </w:p>
          <w:p w14:paraId="746249A6" w14:textId="07D29131" w:rsidR="005429F8" w:rsidRDefault="005429F8" w:rsidP="00963C0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9B060B5" w14:textId="387952FE" w:rsidR="005429F8" w:rsidRDefault="005429F8" w:rsidP="00963C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wierdzenia prawa wykonywania zawodu pielęgniarki/ położnej</w:t>
            </w:r>
          </w:p>
        </w:tc>
      </w:tr>
      <w:tr w:rsidR="005429F8" w14:paraId="4039E352" w14:textId="77777777" w:rsidTr="005429F8">
        <w:tc>
          <w:tcPr>
            <w:tcW w:w="3119" w:type="dxa"/>
          </w:tcPr>
          <w:p w14:paraId="1D72A34B" w14:textId="3C70576F" w:rsidR="005429F8" w:rsidRDefault="005429F8" w:rsidP="00963C0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1/VII/2019</w:t>
            </w:r>
          </w:p>
        </w:tc>
        <w:tc>
          <w:tcPr>
            <w:tcW w:w="6804" w:type="dxa"/>
          </w:tcPr>
          <w:p w14:paraId="51EF252C" w14:textId="5E627A55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bywania przez pielęgniarkę przeszkolenia po przerwie w wykonywaniu zawodu pielęgniarki </w:t>
            </w:r>
          </w:p>
        </w:tc>
      </w:tr>
      <w:tr w:rsidR="005429F8" w:rsidRPr="00241ED1" w14:paraId="1550096D" w14:textId="77777777" w:rsidTr="005429F8">
        <w:tc>
          <w:tcPr>
            <w:tcW w:w="3119" w:type="dxa"/>
          </w:tcPr>
          <w:p w14:paraId="4E8A8EDF" w14:textId="66E23B31" w:rsidR="005429F8" w:rsidRPr="00241ED1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2/VII/2019</w:t>
            </w:r>
          </w:p>
        </w:tc>
        <w:tc>
          <w:tcPr>
            <w:tcW w:w="6804" w:type="dxa"/>
          </w:tcPr>
          <w:p w14:paraId="3ED68456" w14:textId="684FF477" w:rsidR="005429F8" w:rsidRPr="00241ED1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bywania przez pielęgniarkę przeszkolenia po przerwie w wykonywaniu zawodu pielęgniarki </w:t>
            </w:r>
          </w:p>
        </w:tc>
      </w:tr>
      <w:tr w:rsidR="005429F8" w:rsidRPr="00241ED1" w14:paraId="6EE3BE0D" w14:textId="77777777" w:rsidTr="005429F8">
        <w:tc>
          <w:tcPr>
            <w:tcW w:w="3119" w:type="dxa"/>
          </w:tcPr>
          <w:p w14:paraId="36BDF80C" w14:textId="72DF6901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3/VII/2019</w:t>
            </w:r>
          </w:p>
        </w:tc>
        <w:tc>
          <w:tcPr>
            <w:tcW w:w="6804" w:type="dxa"/>
          </w:tcPr>
          <w:p w14:paraId="30E1A926" w14:textId="18895A0A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bywania przez pielęgniarkę przeszkolenia po przerwie w wykonywaniu zawodu pielęgniarki </w:t>
            </w:r>
          </w:p>
        </w:tc>
      </w:tr>
      <w:tr w:rsidR="005429F8" w:rsidRPr="00241ED1" w14:paraId="0AB63B2C" w14:textId="77777777" w:rsidTr="005429F8">
        <w:tc>
          <w:tcPr>
            <w:tcW w:w="3119" w:type="dxa"/>
          </w:tcPr>
          <w:p w14:paraId="372A74D3" w14:textId="340D2B04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4/VII/2019</w:t>
            </w:r>
          </w:p>
        </w:tc>
        <w:tc>
          <w:tcPr>
            <w:tcW w:w="6804" w:type="dxa"/>
          </w:tcPr>
          <w:p w14:paraId="72D0A2DC" w14:textId="16355EFA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bywania przez pielęgniarkę przeszkolenia po przerwie w wykonywaniu zawodu pielęgniarki </w:t>
            </w:r>
          </w:p>
        </w:tc>
      </w:tr>
      <w:tr w:rsidR="005429F8" w:rsidRPr="00241ED1" w14:paraId="54D3F8D8" w14:textId="77777777" w:rsidTr="005429F8">
        <w:tc>
          <w:tcPr>
            <w:tcW w:w="3119" w:type="dxa"/>
          </w:tcPr>
          <w:p w14:paraId="7983D850" w14:textId="1037958B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5/VII/2019</w:t>
            </w:r>
          </w:p>
        </w:tc>
        <w:tc>
          <w:tcPr>
            <w:tcW w:w="6804" w:type="dxa"/>
          </w:tcPr>
          <w:p w14:paraId="520E6335" w14:textId="4417A686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krycia kosztów uczestnictwa w konferencji </w:t>
            </w:r>
          </w:p>
        </w:tc>
      </w:tr>
      <w:tr w:rsidR="005429F8" w:rsidRPr="00241ED1" w14:paraId="39168869" w14:textId="77777777" w:rsidTr="005429F8">
        <w:tc>
          <w:tcPr>
            <w:tcW w:w="3119" w:type="dxa"/>
          </w:tcPr>
          <w:p w14:paraId="7AACCC08" w14:textId="1732742E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6/VII/2019</w:t>
            </w:r>
          </w:p>
        </w:tc>
        <w:tc>
          <w:tcPr>
            <w:tcW w:w="6804" w:type="dxa"/>
          </w:tcPr>
          <w:p w14:paraId="521C36C2" w14:textId="4EC9A112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okrycia kosztów uczestnictwa w konferencji </w:t>
            </w:r>
          </w:p>
        </w:tc>
      </w:tr>
      <w:tr w:rsidR="005429F8" w:rsidRPr="00241ED1" w14:paraId="273E70CE" w14:textId="77777777" w:rsidTr="005429F8">
        <w:tc>
          <w:tcPr>
            <w:tcW w:w="3119" w:type="dxa"/>
          </w:tcPr>
          <w:p w14:paraId="22E8E499" w14:textId="68EDBEFD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7/VII/2019</w:t>
            </w:r>
          </w:p>
        </w:tc>
        <w:tc>
          <w:tcPr>
            <w:tcW w:w="6804" w:type="dxa"/>
          </w:tcPr>
          <w:p w14:paraId="5B96883D" w14:textId="1F906D75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fundacji kosztów kształcenia i doskonalenia zawodowego przyznawanej przez Komisję ds. Nauki, Kształcenia i Rozwoju Zawodowego Pielęgniarek                              i Położnych prz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RP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   w Lublinie  </w:t>
            </w:r>
          </w:p>
        </w:tc>
      </w:tr>
      <w:tr w:rsidR="005429F8" w:rsidRPr="00241ED1" w14:paraId="795A198C" w14:textId="77777777" w:rsidTr="005429F8">
        <w:tc>
          <w:tcPr>
            <w:tcW w:w="3119" w:type="dxa"/>
          </w:tcPr>
          <w:p w14:paraId="1A5A7653" w14:textId="77C8B3A1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8/VII/2019</w:t>
            </w:r>
          </w:p>
        </w:tc>
        <w:tc>
          <w:tcPr>
            <w:tcW w:w="6804" w:type="dxa"/>
          </w:tcPr>
          <w:p w14:paraId="1B7A0CA5" w14:textId="02C3D9C7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twierdzenia bezzwrotnych zapomóg losowych przyznawanych przez Komisje ds. Pomocy Socjalnej prz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ORPiP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w Lublinie </w:t>
            </w:r>
          </w:p>
        </w:tc>
      </w:tr>
      <w:tr w:rsidR="005429F8" w:rsidRPr="00241ED1" w14:paraId="2CA85BA3" w14:textId="77777777" w:rsidTr="005429F8">
        <w:tc>
          <w:tcPr>
            <w:tcW w:w="3119" w:type="dxa"/>
          </w:tcPr>
          <w:p w14:paraId="51EA4B36" w14:textId="10B39CE7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9/VII/2019</w:t>
            </w:r>
          </w:p>
        </w:tc>
        <w:tc>
          <w:tcPr>
            <w:tcW w:w="6804" w:type="dxa"/>
          </w:tcPr>
          <w:p w14:paraId="24544A3C" w14:textId="2E866A94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mieniająca uchwałę w sprawie Kapituły Medalu OIPiP w Lublinie oraz uchwałę w sprawie Regulaminu Kapituły Medalu OIPiP w Lublinie </w:t>
            </w:r>
          </w:p>
        </w:tc>
      </w:tr>
      <w:tr w:rsidR="005429F8" w:rsidRPr="00241ED1" w14:paraId="3975D090" w14:textId="77777777" w:rsidTr="005429F8">
        <w:tc>
          <w:tcPr>
            <w:tcW w:w="3119" w:type="dxa"/>
          </w:tcPr>
          <w:p w14:paraId="453935C4" w14:textId="7FFBE7AD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0/VII/2019</w:t>
            </w:r>
          </w:p>
        </w:tc>
        <w:tc>
          <w:tcPr>
            <w:tcW w:w="6804" w:type="dxa"/>
          </w:tcPr>
          <w:p w14:paraId="3ED07E04" w14:textId="4F99D6AF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Zatwierdzenia decyzji Kapituły Statuetki Homo res sacr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omin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OIPiP                     w Lublinie </w:t>
            </w:r>
          </w:p>
        </w:tc>
      </w:tr>
      <w:tr w:rsidR="005429F8" w:rsidRPr="00241ED1" w14:paraId="64D923E5" w14:textId="77777777" w:rsidTr="005429F8">
        <w:tc>
          <w:tcPr>
            <w:tcW w:w="3119" w:type="dxa"/>
          </w:tcPr>
          <w:p w14:paraId="7D41CF11" w14:textId="4BFB6DB0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1/VII/2019</w:t>
            </w:r>
          </w:p>
        </w:tc>
        <w:tc>
          <w:tcPr>
            <w:tcW w:w="6804" w:type="dxa"/>
          </w:tcPr>
          <w:p w14:paraId="60B1BCFB" w14:textId="3EF67BD8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rowizny na rzecz Polskiego Towarzystwa Pielęgniarskiego Oddział                          w Lublinie </w:t>
            </w:r>
          </w:p>
        </w:tc>
      </w:tr>
      <w:tr w:rsidR="005429F8" w:rsidRPr="00241ED1" w14:paraId="3F99C074" w14:textId="77777777" w:rsidTr="005429F8">
        <w:tc>
          <w:tcPr>
            <w:tcW w:w="3119" w:type="dxa"/>
          </w:tcPr>
          <w:p w14:paraId="3F5F44FC" w14:textId="68CAEACF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2/VII/2019</w:t>
            </w:r>
          </w:p>
        </w:tc>
        <w:tc>
          <w:tcPr>
            <w:tcW w:w="6804" w:type="dxa"/>
          </w:tcPr>
          <w:p w14:paraId="44E65F66" w14:textId="10F9ED15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dpłatnych rodzajów kształcenia podyplomowego pielęgniarek i położnych organizowanych przez OIPiP w Lublinie </w:t>
            </w:r>
          </w:p>
        </w:tc>
      </w:tr>
      <w:tr w:rsidR="005429F8" w:rsidRPr="00241ED1" w14:paraId="1DE532C1" w14:textId="77777777" w:rsidTr="005429F8">
        <w:tc>
          <w:tcPr>
            <w:tcW w:w="3119" w:type="dxa"/>
          </w:tcPr>
          <w:p w14:paraId="3FED86E9" w14:textId="7C334FAD" w:rsidR="005429F8" w:rsidRDefault="005429F8" w:rsidP="005A31F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/VII/2019</w:t>
            </w:r>
          </w:p>
        </w:tc>
        <w:tc>
          <w:tcPr>
            <w:tcW w:w="6804" w:type="dxa"/>
          </w:tcPr>
          <w:p w14:paraId="165D708A" w14:textId="2ADAAC34" w:rsidR="005429F8" w:rsidRDefault="005429F8" w:rsidP="005429F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okonania zwrotu składek nienależnie pobranych i przesłanych do OIPiP                  w Lublinie </w:t>
            </w:r>
            <w:bookmarkStart w:id="0" w:name="_GoBack"/>
            <w:bookmarkEnd w:id="0"/>
          </w:p>
        </w:tc>
      </w:tr>
    </w:tbl>
    <w:p w14:paraId="377F86EE" w14:textId="77777777" w:rsidR="00154240" w:rsidRPr="00241ED1" w:rsidRDefault="00154240">
      <w:pPr>
        <w:rPr>
          <w:rFonts w:ascii="Cambria" w:hAnsi="Cambria"/>
        </w:rPr>
      </w:pPr>
    </w:p>
    <w:sectPr w:rsidR="00154240" w:rsidRPr="00241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C5"/>
    <w:rsid w:val="00110898"/>
    <w:rsid w:val="00154240"/>
    <w:rsid w:val="00171C37"/>
    <w:rsid w:val="001D4D07"/>
    <w:rsid w:val="00215198"/>
    <w:rsid w:val="00241ED1"/>
    <w:rsid w:val="002A38EB"/>
    <w:rsid w:val="00334D23"/>
    <w:rsid w:val="004C2B74"/>
    <w:rsid w:val="004F53F3"/>
    <w:rsid w:val="005429F8"/>
    <w:rsid w:val="005A31F0"/>
    <w:rsid w:val="006C43C9"/>
    <w:rsid w:val="006D21C5"/>
    <w:rsid w:val="008C6D47"/>
    <w:rsid w:val="00963C0B"/>
    <w:rsid w:val="009D4DB9"/>
    <w:rsid w:val="00A14073"/>
    <w:rsid w:val="00BB45A4"/>
    <w:rsid w:val="00C1694B"/>
    <w:rsid w:val="00C526E0"/>
    <w:rsid w:val="00C67F3F"/>
    <w:rsid w:val="00C85ADB"/>
    <w:rsid w:val="00C87D2C"/>
    <w:rsid w:val="00E2164D"/>
    <w:rsid w:val="00E24288"/>
    <w:rsid w:val="00EE338F"/>
    <w:rsid w:val="00F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7205"/>
  <w15:chartTrackingRefBased/>
  <w15:docId w15:val="{6ECE294A-A838-4353-B1FC-B7501C43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337D-DC59-4373-AF0D-43C4B7D3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5</cp:revision>
  <cp:lastPrinted>2019-05-13T09:10:00Z</cp:lastPrinted>
  <dcterms:created xsi:type="dcterms:W3CDTF">2019-05-13T08:26:00Z</dcterms:created>
  <dcterms:modified xsi:type="dcterms:W3CDTF">2019-05-15T09:53:00Z</dcterms:modified>
</cp:coreProperties>
</file>